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9A48C5" w:rsidR="0031261D" w:rsidRPr="00466028" w:rsidRDefault="001F3A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7, 2019 - October 13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8980F96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10E789" w:rsidR="00500DEF" w:rsidRPr="00466028" w:rsidRDefault="001F3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A74679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0CB1689" w:rsidR="00500DEF" w:rsidRPr="00466028" w:rsidRDefault="001F3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C9F16AA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C9900F7" w:rsidR="00500DEF" w:rsidRPr="00466028" w:rsidRDefault="001F3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6FE7E86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1FD75C" w:rsidR="00500DEF" w:rsidRPr="00466028" w:rsidRDefault="001F3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20C3B60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703C062" w:rsidR="00500DEF" w:rsidRPr="00466028" w:rsidRDefault="001F3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5E9D723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630307" w:rsidR="00500DEF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E402EE3" w:rsidR="00466028" w:rsidRPr="00466028" w:rsidRDefault="001F3A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5E1C86" w:rsidR="00500DEF" w:rsidRPr="00466028" w:rsidRDefault="001F3A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3A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F3AC5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7 to October 13, 2019</dc:subject>
  <dc:creator>General Blue Corporation</dc:creator>
  <keywords>Week 41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